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D4EB" w14:textId="5A7C758A" w:rsidR="003915B2" w:rsidRPr="005C3316" w:rsidRDefault="00E470C6" w:rsidP="00E470C6">
      <w:pPr>
        <w:jc w:val="center"/>
        <w:rPr>
          <w:rFonts w:ascii="Arial" w:hAnsi="Arial" w:cs="Arial"/>
          <w:sz w:val="28"/>
          <w:szCs w:val="28"/>
        </w:rPr>
      </w:pPr>
      <w:r w:rsidRPr="005C3316">
        <w:rPr>
          <w:rFonts w:ascii="Arial" w:hAnsi="Arial" w:cs="Arial"/>
          <w:sz w:val="28"/>
          <w:szCs w:val="28"/>
        </w:rPr>
        <w:t>FACULDADE DE TECNOLOGIA DE ARARAS</w:t>
      </w:r>
    </w:p>
    <w:p w14:paraId="73B615B5" w14:textId="1AFA94C8" w:rsidR="00E470C6" w:rsidRPr="005C3316" w:rsidRDefault="00E470C6" w:rsidP="00E470C6">
      <w:pPr>
        <w:jc w:val="center"/>
        <w:rPr>
          <w:rFonts w:ascii="Arial" w:hAnsi="Arial" w:cs="Arial"/>
          <w:sz w:val="28"/>
          <w:szCs w:val="28"/>
        </w:rPr>
      </w:pPr>
      <w:r w:rsidRPr="005C3316">
        <w:rPr>
          <w:rFonts w:ascii="Arial" w:hAnsi="Arial" w:cs="Arial"/>
          <w:sz w:val="28"/>
          <w:szCs w:val="28"/>
        </w:rPr>
        <w:t xml:space="preserve">FATEC </w:t>
      </w:r>
    </w:p>
    <w:p w14:paraId="5DEABECA" w14:textId="11A632F0" w:rsidR="00E470C6" w:rsidRDefault="00E470C6" w:rsidP="00E470C6">
      <w:pPr>
        <w:jc w:val="center"/>
      </w:pPr>
    </w:p>
    <w:p w14:paraId="2FFCD5B7" w14:textId="119F8D9F" w:rsidR="00E470C6" w:rsidRDefault="00E470C6" w:rsidP="00E470C6">
      <w:pPr>
        <w:jc w:val="center"/>
      </w:pPr>
    </w:p>
    <w:p w14:paraId="3108D2D2" w14:textId="3A8C95C3" w:rsidR="00E470C6" w:rsidRDefault="00E470C6" w:rsidP="00E470C6">
      <w:pPr>
        <w:jc w:val="center"/>
      </w:pPr>
    </w:p>
    <w:p w14:paraId="3E5A1AA7" w14:textId="21BD5714" w:rsidR="00E470C6" w:rsidRDefault="00E470C6" w:rsidP="00E470C6">
      <w:pPr>
        <w:jc w:val="center"/>
      </w:pPr>
    </w:p>
    <w:p w14:paraId="77C26F02" w14:textId="79298A45" w:rsidR="00E470C6" w:rsidRPr="005C3316" w:rsidRDefault="00E470C6" w:rsidP="00E470C6">
      <w:pPr>
        <w:jc w:val="center"/>
        <w:rPr>
          <w:rFonts w:ascii="Arial" w:hAnsi="Arial" w:cs="Arial"/>
          <w:sz w:val="24"/>
          <w:szCs w:val="24"/>
        </w:rPr>
      </w:pPr>
    </w:p>
    <w:p w14:paraId="49AA84A8" w14:textId="1A2A7707" w:rsidR="00E470C6" w:rsidRPr="005C3316" w:rsidRDefault="00E470C6" w:rsidP="00E470C6">
      <w:pPr>
        <w:jc w:val="center"/>
        <w:rPr>
          <w:rFonts w:ascii="Arial" w:hAnsi="Arial" w:cs="Arial"/>
          <w:sz w:val="24"/>
          <w:szCs w:val="24"/>
        </w:rPr>
      </w:pPr>
      <w:r w:rsidRPr="005C3316">
        <w:rPr>
          <w:rFonts w:ascii="Arial" w:hAnsi="Arial" w:cs="Arial"/>
          <w:sz w:val="24"/>
          <w:szCs w:val="24"/>
        </w:rPr>
        <w:t>SISTEMA DE AGENDAMENTO DE SALAS</w:t>
      </w:r>
    </w:p>
    <w:p w14:paraId="6A250E20" w14:textId="2A9BBF83" w:rsidR="00E470C6" w:rsidRDefault="00E470C6" w:rsidP="00E470C6">
      <w:pPr>
        <w:jc w:val="center"/>
      </w:pPr>
    </w:p>
    <w:p w14:paraId="340ECEEB" w14:textId="3724EE67" w:rsidR="00E470C6" w:rsidRDefault="00E470C6" w:rsidP="00E470C6">
      <w:pPr>
        <w:jc w:val="center"/>
      </w:pPr>
    </w:p>
    <w:p w14:paraId="1EDAC7E0" w14:textId="4A32A9C7" w:rsidR="00E470C6" w:rsidRPr="005C3316" w:rsidRDefault="00E470C6" w:rsidP="00E470C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554671" w14:textId="48E053B1" w:rsidR="00E470C6" w:rsidRPr="005C3316" w:rsidRDefault="00E470C6" w:rsidP="00E470C6">
      <w:pPr>
        <w:jc w:val="center"/>
        <w:rPr>
          <w:rFonts w:ascii="Arial" w:hAnsi="Arial" w:cs="Arial"/>
          <w:sz w:val="20"/>
          <w:szCs w:val="20"/>
        </w:rPr>
      </w:pPr>
      <w:r w:rsidRPr="005C3316">
        <w:rPr>
          <w:rFonts w:ascii="Arial" w:hAnsi="Arial" w:cs="Arial"/>
          <w:sz w:val="20"/>
          <w:szCs w:val="20"/>
        </w:rPr>
        <w:t>ANDRÉ FELIPE DE PAULA</w:t>
      </w:r>
    </w:p>
    <w:p w14:paraId="60F78F61" w14:textId="1B4AACCD" w:rsidR="00E470C6" w:rsidRPr="005C3316" w:rsidRDefault="00E470C6" w:rsidP="00E470C6">
      <w:pPr>
        <w:jc w:val="center"/>
        <w:rPr>
          <w:rFonts w:ascii="Arial" w:hAnsi="Arial" w:cs="Arial"/>
          <w:sz w:val="20"/>
          <w:szCs w:val="20"/>
        </w:rPr>
      </w:pPr>
      <w:r w:rsidRPr="005C3316">
        <w:rPr>
          <w:rFonts w:ascii="Arial" w:hAnsi="Arial" w:cs="Arial"/>
          <w:sz w:val="20"/>
          <w:szCs w:val="20"/>
        </w:rPr>
        <w:t>ARIEL ANDRIELLI RODRIGUES DA SILVA</w:t>
      </w:r>
    </w:p>
    <w:p w14:paraId="1AD3F344" w14:textId="01DE8F3C" w:rsidR="00E470C6" w:rsidRPr="005C3316" w:rsidRDefault="00E470C6" w:rsidP="00E470C6">
      <w:pPr>
        <w:jc w:val="center"/>
        <w:rPr>
          <w:rFonts w:ascii="Arial" w:hAnsi="Arial" w:cs="Arial"/>
          <w:sz w:val="20"/>
          <w:szCs w:val="20"/>
        </w:rPr>
      </w:pPr>
      <w:r w:rsidRPr="005C3316">
        <w:rPr>
          <w:rFonts w:ascii="Arial" w:hAnsi="Arial" w:cs="Arial"/>
          <w:sz w:val="20"/>
          <w:szCs w:val="20"/>
        </w:rPr>
        <w:t>JOÃO PEDRO BERGAMASCO HERNANDEZ</w:t>
      </w:r>
    </w:p>
    <w:p w14:paraId="36A58141" w14:textId="592B97D2" w:rsidR="00E470C6" w:rsidRPr="005C3316" w:rsidRDefault="00E470C6" w:rsidP="00E470C6">
      <w:pPr>
        <w:jc w:val="center"/>
        <w:rPr>
          <w:rFonts w:ascii="Arial" w:hAnsi="Arial" w:cs="Arial"/>
          <w:sz w:val="20"/>
          <w:szCs w:val="20"/>
        </w:rPr>
      </w:pPr>
      <w:r w:rsidRPr="005C3316">
        <w:rPr>
          <w:rFonts w:ascii="Arial" w:hAnsi="Arial" w:cs="Arial"/>
          <w:sz w:val="20"/>
          <w:szCs w:val="20"/>
        </w:rPr>
        <w:t>VITOR HENRIQUE DO SANTOS</w:t>
      </w:r>
    </w:p>
    <w:p w14:paraId="786C3E35" w14:textId="6B9B7F2C" w:rsidR="00E470C6" w:rsidRDefault="00E470C6" w:rsidP="00E470C6">
      <w:pPr>
        <w:jc w:val="center"/>
      </w:pPr>
    </w:p>
    <w:p w14:paraId="476AA801" w14:textId="61BC134A" w:rsidR="00E470C6" w:rsidRDefault="00E470C6" w:rsidP="00E470C6">
      <w:pPr>
        <w:jc w:val="center"/>
      </w:pPr>
    </w:p>
    <w:p w14:paraId="073CF16D" w14:textId="45068F02" w:rsidR="00E470C6" w:rsidRDefault="00E470C6" w:rsidP="00E470C6">
      <w:pPr>
        <w:jc w:val="center"/>
      </w:pPr>
    </w:p>
    <w:p w14:paraId="403C62A0" w14:textId="3A1A4324" w:rsidR="00E470C6" w:rsidRDefault="00E470C6" w:rsidP="00E470C6">
      <w:pPr>
        <w:jc w:val="center"/>
      </w:pPr>
    </w:p>
    <w:p w14:paraId="10EC6B4D" w14:textId="28EB73E2" w:rsidR="00E470C6" w:rsidRDefault="00E470C6" w:rsidP="00E470C6">
      <w:pPr>
        <w:jc w:val="center"/>
      </w:pPr>
    </w:p>
    <w:p w14:paraId="37F4DE4B" w14:textId="1C8E86DC" w:rsidR="00E470C6" w:rsidRDefault="005C3316" w:rsidP="00E470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32333" wp14:editId="4933FF77">
                <wp:simplePos x="0" y="0"/>
                <wp:positionH relativeFrom="column">
                  <wp:posOffset>3381680</wp:posOffset>
                </wp:positionH>
                <wp:positionV relativeFrom="paragraph">
                  <wp:posOffset>23241</wp:posOffset>
                </wp:positionV>
                <wp:extent cx="2501798" cy="607161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79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AC82C" w14:textId="371FBB29" w:rsidR="005C3316" w:rsidRPr="005C3316" w:rsidRDefault="005C33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33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to apresentado pela turma do 4º semestre de DSM na faculdade de tecnologia de Araras.</w:t>
                            </w:r>
                          </w:p>
                          <w:p w14:paraId="575BD9CD" w14:textId="77777777" w:rsidR="005C3316" w:rsidRDefault="005C33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3233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6.25pt;margin-top:1.85pt;width:197pt;height:4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" fillcolor="white [3201]" stroked="f" strokeweight=".5pt">
                <v:textbox>
                  <w:txbxContent>
                    <w:p w14:paraId="1A6AC82C" w14:textId="371FBB29" w:rsidR="005C3316" w:rsidRPr="005C3316" w:rsidRDefault="005C33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3316">
                        <w:rPr>
                          <w:rFonts w:ascii="Arial" w:hAnsi="Arial" w:cs="Arial"/>
                          <w:sz w:val="20"/>
                          <w:szCs w:val="20"/>
                        </w:rPr>
                        <w:t>Projeto apresentado pela turma do 4º semestre de DSM na faculdade de tecnologia de Araras.</w:t>
                      </w:r>
                    </w:p>
                    <w:p w14:paraId="575BD9CD" w14:textId="77777777" w:rsidR="005C3316" w:rsidRDefault="005C3316"/>
                  </w:txbxContent>
                </v:textbox>
              </v:shape>
            </w:pict>
          </mc:Fallback>
        </mc:AlternateContent>
      </w:r>
    </w:p>
    <w:p w14:paraId="5C1B6C6D" w14:textId="3D0A822F" w:rsidR="00E470C6" w:rsidRDefault="00E470C6" w:rsidP="00E470C6">
      <w:pPr>
        <w:jc w:val="center"/>
      </w:pPr>
    </w:p>
    <w:p w14:paraId="257C9B8D" w14:textId="2A9B9E32" w:rsidR="00E470C6" w:rsidRDefault="00E470C6" w:rsidP="00E470C6">
      <w:r>
        <w:br w:type="page"/>
      </w:r>
    </w:p>
    <w:sdt>
      <w:sdtPr>
        <w:id w:val="-504059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8536A16" w14:textId="1010D650" w:rsidR="00E470C6" w:rsidRPr="005C3316" w:rsidRDefault="00E470C6">
          <w:pPr>
            <w:pStyle w:val="CabealhodoSumrio"/>
            <w:rPr>
              <w:rFonts w:ascii="Arial" w:hAnsi="Arial" w:cs="Arial"/>
            </w:rPr>
          </w:pPr>
          <w:r w:rsidRPr="005C3316">
            <w:rPr>
              <w:rFonts w:ascii="Arial" w:hAnsi="Arial" w:cs="Arial"/>
            </w:rPr>
            <w:t>Sumário</w:t>
          </w:r>
        </w:p>
        <w:p w14:paraId="1319C415" w14:textId="77777777" w:rsidR="00E470C6" w:rsidRPr="005C3316" w:rsidRDefault="00E470C6">
          <w:pPr>
            <w:pStyle w:val="Sumrio1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</w:rPr>
              <w:id w:val="183865962"/>
              <w:placeholder>
                <w:docPart w:val="F4B67F2E71704DEAA4F7289E00277BAA"/>
              </w:placeholder>
              <w:temporary/>
              <w:showingPlcHdr/>
            </w:sdtPr>
            <w:sdtContent>
              <w:r w:rsidRPr="005C3316">
                <w:rPr>
                  <w:rFonts w:ascii="Arial" w:hAnsi="Arial" w:cs="Arial"/>
                  <w:b/>
                  <w:bCs/>
                </w:rPr>
                <w:t>Digite o título do capítulo (nível 1)</w:t>
              </w:r>
            </w:sdtContent>
          </w:sdt>
          <w:r w:rsidRPr="005C3316">
            <w:rPr>
              <w:rFonts w:ascii="Arial" w:hAnsi="Arial" w:cs="Arial"/>
            </w:rPr>
            <w:ptab w:relativeTo="margin" w:alignment="right" w:leader="dot"/>
          </w:r>
          <w:r w:rsidRPr="005C3316">
            <w:rPr>
              <w:rFonts w:ascii="Arial" w:hAnsi="Arial" w:cs="Arial"/>
              <w:b/>
              <w:bCs/>
            </w:rPr>
            <w:t>1</w:t>
          </w:r>
        </w:p>
        <w:p w14:paraId="5E84174B" w14:textId="77777777" w:rsidR="00E470C6" w:rsidRPr="005C3316" w:rsidRDefault="00E470C6">
          <w:pPr>
            <w:pStyle w:val="Sumrio2"/>
            <w:ind w:left="21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67506712"/>
              <w:placeholder>
                <w:docPart w:val="C209578AEA8646A589F9CA83749CE796"/>
              </w:placeholder>
              <w:temporary/>
              <w:showingPlcHdr/>
            </w:sdtPr>
            <w:sdtContent>
              <w:r w:rsidRPr="005C3316">
                <w:rPr>
                  <w:rFonts w:ascii="Arial" w:hAnsi="Arial" w:cs="Arial"/>
                </w:rPr>
                <w:t>Digite o título do capítulo (nível 2)</w:t>
              </w:r>
            </w:sdtContent>
          </w:sdt>
          <w:r w:rsidRPr="005C3316">
            <w:rPr>
              <w:rFonts w:ascii="Arial" w:hAnsi="Arial" w:cs="Arial"/>
            </w:rPr>
            <w:ptab w:relativeTo="margin" w:alignment="right" w:leader="dot"/>
          </w:r>
          <w:r w:rsidRPr="005C3316">
            <w:rPr>
              <w:rFonts w:ascii="Arial" w:hAnsi="Arial" w:cs="Arial"/>
            </w:rPr>
            <w:t>2</w:t>
          </w:r>
        </w:p>
        <w:p w14:paraId="0C7E84E5" w14:textId="77777777" w:rsidR="00E470C6" w:rsidRPr="005C3316" w:rsidRDefault="00E470C6">
          <w:pPr>
            <w:pStyle w:val="Sumrio3"/>
            <w:ind w:left="44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32"/>
              <w:placeholder>
                <w:docPart w:val="79DF8CE196184209A756BBA6C0B714CA"/>
              </w:placeholder>
              <w:temporary/>
              <w:showingPlcHdr/>
            </w:sdtPr>
            <w:sdtContent>
              <w:r w:rsidRPr="005C3316">
                <w:rPr>
                  <w:rFonts w:ascii="Arial" w:hAnsi="Arial" w:cs="Arial"/>
                </w:rPr>
                <w:t>Digite o título do capítulo (nível 3)</w:t>
              </w:r>
            </w:sdtContent>
          </w:sdt>
          <w:r w:rsidRPr="005C3316">
            <w:rPr>
              <w:rFonts w:ascii="Arial" w:hAnsi="Arial" w:cs="Arial"/>
            </w:rPr>
            <w:ptab w:relativeTo="margin" w:alignment="right" w:leader="dot"/>
          </w:r>
          <w:r w:rsidRPr="005C3316">
            <w:rPr>
              <w:rFonts w:ascii="Arial" w:hAnsi="Arial" w:cs="Arial"/>
            </w:rPr>
            <w:t>3</w:t>
          </w:r>
        </w:p>
        <w:p w14:paraId="6CBD0733" w14:textId="77777777" w:rsidR="00E470C6" w:rsidRPr="005C3316" w:rsidRDefault="00E470C6">
          <w:pPr>
            <w:pStyle w:val="Sumrio1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</w:rPr>
              <w:id w:val="183865966"/>
              <w:placeholder>
                <w:docPart w:val="F4B67F2E71704DEAA4F7289E00277BAA"/>
              </w:placeholder>
              <w:temporary/>
              <w:showingPlcHdr/>
            </w:sdtPr>
            <w:sdtContent>
              <w:r w:rsidRPr="005C3316">
                <w:rPr>
                  <w:rFonts w:ascii="Arial" w:hAnsi="Arial" w:cs="Arial"/>
                  <w:b/>
                  <w:bCs/>
                </w:rPr>
                <w:t>Digite o título do capítulo (nível 1)</w:t>
              </w:r>
            </w:sdtContent>
          </w:sdt>
          <w:r w:rsidRPr="005C3316">
            <w:rPr>
              <w:rFonts w:ascii="Arial" w:hAnsi="Arial" w:cs="Arial"/>
            </w:rPr>
            <w:ptab w:relativeTo="margin" w:alignment="right" w:leader="dot"/>
          </w:r>
          <w:r w:rsidRPr="005C3316">
            <w:rPr>
              <w:rFonts w:ascii="Arial" w:hAnsi="Arial" w:cs="Arial"/>
              <w:b/>
              <w:bCs/>
            </w:rPr>
            <w:t>4</w:t>
          </w:r>
        </w:p>
        <w:p w14:paraId="2ACA30B5" w14:textId="77777777" w:rsidR="00E470C6" w:rsidRPr="005C3316" w:rsidRDefault="00E470C6">
          <w:pPr>
            <w:pStyle w:val="Sumrio2"/>
            <w:ind w:left="21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40"/>
              <w:placeholder>
                <w:docPart w:val="C209578AEA8646A589F9CA83749CE796"/>
              </w:placeholder>
              <w:temporary/>
              <w:showingPlcHdr/>
            </w:sdtPr>
            <w:sdtContent>
              <w:r w:rsidRPr="005C3316">
                <w:rPr>
                  <w:rFonts w:ascii="Arial" w:hAnsi="Arial" w:cs="Arial"/>
                </w:rPr>
                <w:t>Digite o título do capítulo (nível 2)</w:t>
              </w:r>
            </w:sdtContent>
          </w:sdt>
          <w:r w:rsidRPr="005C3316">
            <w:rPr>
              <w:rFonts w:ascii="Arial" w:hAnsi="Arial" w:cs="Arial"/>
            </w:rPr>
            <w:ptab w:relativeTo="margin" w:alignment="right" w:leader="dot"/>
          </w:r>
          <w:r w:rsidRPr="005C3316">
            <w:rPr>
              <w:rFonts w:ascii="Arial" w:hAnsi="Arial" w:cs="Arial"/>
            </w:rPr>
            <w:t>5</w:t>
          </w:r>
        </w:p>
        <w:p w14:paraId="29BB48ED" w14:textId="328E16E3" w:rsidR="00E470C6" w:rsidRDefault="00E470C6">
          <w:pPr>
            <w:pStyle w:val="Sumrio3"/>
            <w:ind w:left="446"/>
          </w:pPr>
          <w:sdt>
            <w:sdtPr>
              <w:rPr>
                <w:rFonts w:ascii="Arial" w:hAnsi="Arial" w:cs="Arial"/>
              </w:rPr>
              <w:id w:val="93059044"/>
              <w:placeholder>
                <w:docPart w:val="79DF8CE196184209A756BBA6C0B714CA"/>
              </w:placeholder>
              <w:temporary/>
              <w:showingPlcHdr/>
            </w:sdtPr>
            <w:sdtContent>
              <w:r w:rsidRPr="005C3316">
                <w:rPr>
                  <w:rFonts w:ascii="Arial" w:hAnsi="Arial" w:cs="Arial"/>
                </w:rPr>
                <w:t>Digite o título do capítulo (nível 3)</w:t>
              </w:r>
            </w:sdtContent>
          </w:sdt>
          <w:r w:rsidRPr="005C3316">
            <w:rPr>
              <w:rFonts w:ascii="Arial" w:hAnsi="Arial" w:cs="Arial"/>
            </w:rPr>
            <w:ptab w:relativeTo="margin" w:alignment="right" w:leader="dot"/>
          </w:r>
          <w:r w:rsidRPr="005C3316">
            <w:rPr>
              <w:rFonts w:ascii="Arial" w:hAnsi="Arial" w:cs="Arial"/>
            </w:rPr>
            <w:t>6</w:t>
          </w:r>
        </w:p>
      </w:sdtContent>
    </w:sdt>
    <w:p w14:paraId="2F109E4F" w14:textId="59C0E664" w:rsidR="00E470C6" w:rsidRDefault="00E470C6" w:rsidP="00E470C6"/>
    <w:p w14:paraId="4EEDA9E9" w14:textId="070F68FB" w:rsidR="00E470C6" w:rsidRDefault="00E470C6" w:rsidP="00E470C6"/>
    <w:p w14:paraId="753B1EBA" w14:textId="7816B296" w:rsidR="00E470C6" w:rsidRDefault="00E470C6" w:rsidP="00E470C6"/>
    <w:p w14:paraId="19CE2FC9" w14:textId="160BFF46" w:rsidR="00E470C6" w:rsidRDefault="00E470C6" w:rsidP="00E470C6"/>
    <w:p w14:paraId="654CDE52" w14:textId="50F9CAFA" w:rsidR="00E470C6" w:rsidRDefault="00E470C6" w:rsidP="00E470C6"/>
    <w:p w14:paraId="19ECB4D6" w14:textId="28E22B51" w:rsidR="00E470C6" w:rsidRDefault="00E470C6" w:rsidP="00E470C6"/>
    <w:p w14:paraId="07A49766" w14:textId="5050D6C8" w:rsidR="00E470C6" w:rsidRDefault="00E470C6" w:rsidP="00E470C6"/>
    <w:p w14:paraId="484C8F5F" w14:textId="3C250BC0" w:rsidR="00E470C6" w:rsidRDefault="00E470C6" w:rsidP="00E470C6"/>
    <w:p w14:paraId="74408F3A" w14:textId="6BC39309" w:rsidR="00E470C6" w:rsidRDefault="00E470C6" w:rsidP="00E470C6"/>
    <w:p w14:paraId="48ECC0EC" w14:textId="3DB1F2EE" w:rsidR="00E470C6" w:rsidRDefault="00E470C6" w:rsidP="00E470C6"/>
    <w:p w14:paraId="6EC15C17" w14:textId="0AF6D113" w:rsidR="00E470C6" w:rsidRDefault="00E470C6" w:rsidP="00E470C6"/>
    <w:p w14:paraId="39BF7CFA" w14:textId="022A49B5" w:rsidR="00E470C6" w:rsidRDefault="00E470C6" w:rsidP="00E470C6"/>
    <w:p w14:paraId="2B5A51CA" w14:textId="43006C3B" w:rsidR="00E470C6" w:rsidRDefault="00E470C6" w:rsidP="00E470C6"/>
    <w:p w14:paraId="0244E69C" w14:textId="284F939D" w:rsidR="00E470C6" w:rsidRDefault="00E470C6" w:rsidP="00E470C6"/>
    <w:p w14:paraId="0FDEB692" w14:textId="6E0EC2EC" w:rsidR="00E470C6" w:rsidRDefault="00E470C6" w:rsidP="00E470C6"/>
    <w:p w14:paraId="4758C74D" w14:textId="33E2C0A5" w:rsidR="00E470C6" w:rsidRDefault="00E470C6" w:rsidP="00E470C6"/>
    <w:p w14:paraId="1D055475" w14:textId="7085D029" w:rsidR="00E470C6" w:rsidRDefault="00E470C6" w:rsidP="00E470C6"/>
    <w:p w14:paraId="588FB5EB" w14:textId="1C42F07C" w:rsidR="00E470C6" w:rsidRDefault="00E470C6" w:rsidP="00E470C6"/>
    <w:p w14:paraId="4F107F0A" w14:textId="46E6931A" w:rsidR="00E470C6" w:rsidRDefault="00E470C6" w:rsidP="00E470C6"/>
    <w:p w14:paraId="16A61893" w14:textId="7D0987DB" w:rsidR="00E470C6" w:rsidRDefault="00E470C6" w:rsidP="00E470C6"/>
    <w:p w14:paraId="71ADCF32" w14:textId="33F2AE12" w:rsidR="00E470C6" w:rsidRDefault="00E470C6" w:rsidP="00E470C6"/>
    <w:p w14:paraId="000CBA97" w14:textId="035EE25D" w:rsidR="00E470C6" w:rsidRDefault="00E470C6" w:rsidP="00E470C6"/>
    <w:p w14:paraId="6A1EC367" w14:textId="393B4810" w:rsidR="00E470C6" w:rsidRDefault="00E470C6" w:rsidP="00E470C6"/>
    <w:p w14:paraId="324868ED" w14:textId="1EEE2125" w:rsidR="00E470C6" w:rsidRDefault="00E470C6" w:rsidP="00E470C6"/>
    <w:p w14:paraId="307A4223" w14:textId="5D480D4F" w:rsidR="00E470C6" w:rsidRDefault="00E470C6" w:rsidP="00E470C6"/>
    <w:p w14:paraId="30336C50" w14:textId="25F70035" w:rsidR="00E470C6" w:rsidRDefault="00E470C6" w:rsidP="00E470C6">
      <w:pPr>
        <w:pStyle w:val="Ttulo1"/>
        <w:rPr>
          <w:rFonts w:ascii="Arial" w:hAnsi="Arial" w:cs="Arial"/>
        </w:rPr>
      </w:pPr>
      <w:r w:rsidRPr="005C3316">
        <w:rPr>
          <w:rFonts w:ascii="Arial" w:hAnsi="Arial" w:cs="Arial"/>
        </w:rPr>
        <w:lastRenderedPageBreak/>
        <w:t>INTRODUÇÃO</w:t>
      </w:r>
    </w:p>
    <w:p w14:paraId="0FCFC900" w14:textId="77777777" w:rsidR="005C3316" w:rsidRPr="005C3316" w:rsidRDefault="005C3316" w:rsidP="005C3316"/>
    <w:p w14:paraId="1A7CE325" w14:textId="391A531A" w:rsidR="00E470C6" w:rsidRPr="005C3316" w:rsidRDefault="00E470C6" w:rsidP="00E470C6">
      <w:pPr>
        <w:rPr>
          <w:rFonts w:ascii="Arial" w:hAnsi="Arial" w:cs="Arial"/>
          <w:sz w:val="24"/>
          <w:szCs w:val="24"/>
        </w:rPr>
      </w:pPr>
      <w:r w:rsidRPr="005C3316">
        <w:rPr>
          <w:rFonts w:ascii="Arial" w:hAnsi="Arial" w:cs="Arial"/>
          <w:sz w:val="24"/>
          <w:szCs w:val="24"/>
        </w:rPr>
        <w:t>Projeto Sistema de Agendamentos</w:t>
      </w:r>
      <w:r w:rsidR="005C3316" w:rsidRPr="005C3316">
        <w:rPr>
          <w:rFonts w:ascii="Arial" w:hAnsi="Arial" w:cs="Arial"/>
          <w:sz w:val="24"/>
          <w:szCs w:val="24"/>
        </w:rPr>
        <w:t xml:space="preserve"> desenvolvido como Projeto Interdisciplinar das matérias de desenvolvimento web, internet das coisas e integração contínua.</w:t>
      </w:r>
    </w:p>
    <w:p w14:paraId="41F2E16A" w14:textId="1DBE789A" w:rsidR="005C3316" w:rsidRDefault="005C3316" w:rsidP="00E470C6">
      <w:pPr>
        <w:rPr>
          <w:rFonts w:ascii="Arial" w:hAnsi="Arial" w:cs="Arial"/>
        </w:rPr>
      </w:pPr>
    </w:p>
    <w:p w14:paraId="2F255E4C" w14:textId="479F65D9" w:rsidR="005C3316" w:rsidRDefault="005C3316" w:rsidP="00E470C6">
      <w:pPr>
        <w:rPr>
          <w:rFonts w:ascii="Arial" w:hAnsi="Arial" w:cs="Arial"/>
        </w:rPr>
      </w:pPr>
    </w:p>
    <w:p w14:paraId="4913004F" w14:textId="78FFC5AA" w:rsidR="005C3316" w:rsidRDefault="005C3316" w:rsidP="00E470C6">
      <w:pPr>
        <w:rPr>
          <w:rFonts w:ascii="Arial" w:hAnsi="Arial" w:cs="Arial"/>
        </w:rPr>
      </w:pPr>
    </w:p>
    <w:p w14:paraId="074F0B57" w14:textId="7E72B064" w:rsidR="005C3316" w:rsidRDefault="005C3316" w:rsidP="00E470C6">
      <w:pPr>
        <w:rPr>
          <w:rFonts w:ascii="Arial" w:hAnsi="Arial" w:cs="Arial"/>
        </w:rPr>
      </w:pPr>
    </w:p>
    <w:p w14:paraId="10E5D77B" w14:textId="5C883391" w:rsidR="005C3316" w:rsidRDefault="005C3316" w:rsidP="00E470C6">
      <w:pPr>
        <w:rPr>
          <w:rFonts w:ascii="Arial" w:hAnsi="Arial" w:cs="Arial"/>
        </w:rPr>
      </w:pPr>
    </w:p>
    <w:p w14:paraId="702F301E" w14:textId="5D55E50F" w:rsidR="005C3316" w:rsidRDefault="005C3316" w:rsidP="00E470C6">
      <w:pPr>
        <w:rPr>
          <w:rFonts w:ascii="Arial" w:hAnsi="Arial" w:cs="Arial"/>
        </w:rPr>
      </w:pPr>
    </w:p>
    <w:p w14:paraId="43415B86" w14:textId="3D60ECCF" w:rsidR="005C3316" w:rsidRDefault="005C3316" w:rsidP="00E470C6">
      <w:pPr>
        <w:rPr>
          <w:rFonts w:ascii="Arial" w:hAnsi="Arial" w:cs="Arial"/>
        </w:rPr>
      </w:pPr>
    </w:p>
    <w:p w14:paraId="4A69A5D4" w14:textId="520B8DAE" w:rsidR="005C3316" w:rsidRDefault="005C3316" w:rsidP="00E470C6">
      <w:pPr>
        <w:rPr>
          <w:rFonts w:ascii="Arial" w:hAnsi="Arial" w:cs="Arial"/>
        </w:rPr>
      </w:pPr>
    </w:p>
    <w:p w14:paraId="204739FC" w14:textId="67882FFE" w:rsidR="005C3316" w:rsidRDefault="005C3316" w:rsidP="00E470C6">
      <w:pPr>
        <w:rPr>
          <w:rFonts w:ascii="Arial" w:hAnsi="Arial" w:cs="Arial"/>
        </w:rPr>
      </w:pPr>
    </w:p>
    <w:p w14:paraId="6EA60CFF" w14:textId="734D77CA" w:rsidR="005C3316" w:rsidRDefault="005C3316" w:rsidP="00E470C6">
      <w:pPr>
        <w:rPr>
          <w:rFonts w:ascii="Arial" w:hAnsi="Arial" w:cs="Arial"/>
        </w:rPr>
      </w:pPr>
    </w:p>
    <w:p w14:paraId="7DF9629C" w14:textId="6348FFF8" w:rsidR="005C3316" w:rsidRDefault="005C3316" w:rsidP="00E470C6">
      <w:pPr>
        <w:rPr>
          <w:rFonts w:ascii="Arial" w:hAnsi="Arial" w:cs="Arial"/>
        </w:rPr>
      </w:pPr>
    </w:p>
    <w:p w14:paraId="0290AC55" w14:textId="032FE730" w:rsidR="005C3316" w:rsidRDefault="005C3316" w:rsidP="00E470C6">
      <w:pPr>
        <w:rPr>
          <w:rFonts w:ascii="Arial" w:hAnsi="Arial" w:cs="Arial"/>
        </w:rPr>
      </w:pPr>
    </w:p>
    <w:p w14:paraId="5FC4D9A8" w14:textId="1DDEDBDE" w:rsidR="005C3316" w:rsidRDefault="005C3316" w:rsidP="00E470C6">
      <w:pPr>
        <w:rPr>
          <w:rFonts w:ascii="Arial" w:hAnsi="Arial" w:cs="Arial"/>
        </w:rPr>
      </w:pPr>
    </w:p>
    <w:p w14:paraId="09A59DAE" w14:textId="319EE15F" w:rsidR="005C3316" w:rsidRDefault="005C3316" w:rsidP="00E470C6">
      <w:pPr>
        <w:rPr>
          <w:rFonts w:ascii="Arial" w:hAnsi="Arial" w:cs="Arial"/>
        </w:rPr>
      </w:pPr>
    </w:p>
    <w:p w14:paraId="3738C617" w14:textId="18142C43" w:rsidR="005C3316" w:rsidRDefault="005C3316" w:rsidP="00E470C6">
      <w:pPr>
        <w:rPr>
          <w:rFonts w:ascii="Arial" w:hAnsi="Arial" w:cs="Arial"/>
        </w:rPr>
      </w:pPr>
    </w:p>
    <w:p w14:paraId="58F2B9E4" w14:textId="72D23877" w:rsidR="005C3316" w:rsidRDefault="005C3316" w:rsidP="00E470C6">
      <w:pPr>
        <w:rPr>
          <w:rFonts w:ascii="Arial" w:hAnsi="Arial" w:cs="Arial"/>
        </w:rPr>
      </w:pPr>
    </w:p>
    <w:p w14:paraId="05CD28DE" w14:textId="2AA57509" w:rsidR="005C3316" w:rsidRDefault="005C3316" w:rsidP="00E470C6">
      <w:pPr>
        <w:rPr>
          <w:rFonts w:ascii="Arial" w:hAnsi="Arial" w:cs="Arial"/>
        </w:rPr>
      </w:pPr>
    </w:p>
    <w:p w14:paraId="2887B070" w14:textId="78888E2D" w:rsidR="005C3316" w:rsidRDefault="005C3316" w:rsidP="00E470C6">
      <w:pPr>
        <w:rPr>
          <w:rFonts w:ascii="Arial" w:hAnsi="Arial" w:cs="Arial"/>
        </w:rPr>
      </w:pPr>
    </w:p>
    <w:p w14:paraId="29C35E38" w14:textId="47024636" w:rsidR="005C3316" w:rsidRDefault="005C3316" w:rsidP="00E470C6">
      <w:pPr>
        <w:rPr>
          <w:rFonts w:ascii="Arial" w:hAnsi="Arial" w:cs="Arial"/>
        </w:rPr>
      </w:pPr>
    </w:p>
    <w:p w14:paraId="3D4C647A" w14:textId="36B77483" w:rsidR="005C3316" w:rsidRDefault="005C3316" w:rsidP="00E470C6">
      <w:pPr>
        <w:rPr>
          <w:rFonts w:ascii="Arial" w:hAnsi="Arial" w:cs="Arial"/>
        </w:rPr>
      </w:pPr>
    </w:p>
    <w:p w14:paraId="36FD976A" w14:textId="39A67E79" w:rsidR="005C3316" w:rsidRDefault="005C3316" w:rsidP="00E470C6">
      <w:pPr>
        <w:rPr>
          <w:rFonts w:ascii="Arial" w:hAnsi="Arial" w:cs="Arial"/>
        </w:rPr>
      </w:pPr>
    </w:p>
    <w:p w14:paraId="434EADF1" w14:textId="3C73C30E" w:rsidR="005C3316" w:rsidRDefault="005C3316" w:rsidP="00E470C6">
      <w:pPr>
        <w:rPr>
          <w:rFonts w:ascii="Arial" w:hAnsi="Arial" w:cs="Arial"/>
        </w:rPr>
      </w:pPr>
    </w:p>
    <w:p w14:paraId="400EB505" w14:textId="0F435EDB" w:rsidR="005C3316" w:rsidRDefault="005C3316" w:rsidP="00E470C6">
      <w:pPr>
        <w:rPr>
          <w:rFonts w:ascii="Arial" w:hAnsi="Arial" w:cs="Arial"/>
        </w:rPr>
      </w:pPr>
    </w:p>
    <w:p w14:paraId="269AA976" w14:textId="1663ECA9" w:rsidR="005C3316" w:rsidRDefault="005C3316" w:rsidP="00E470C6">
      <w:pPr>
        <w:rPr>
          <w:rFonts w:ascii="Arial" w:hAnsi="Arial" w:cs="Arial"/>
        </w:rPr>
      </w:pPr>
    </w:p>
    <w:p w14:paraId="127ACC3D" w14:textId="0BFA0685" w:rsidR="005C3316" w:rsidRDefault="005C3316" w:rsidP="00E470C6">
      <w:pPr>
        <w:rPr>
          <w:rFonts w:ascii="Arial" w:hAnsi="Arial" w:cs="Arial"/>
        </w:rPr>
      </w:pPr>
    </w:p>
    <w:p w14:paraId="11D8E54D" w14:textId="48E16B4D" w:rsidR="005C3316" w:rsidRDefault="005C3316" w:rsidP="00E470C6">
      <w:pPr>
        <w:rPr>
          <w:rFonts w:ascii="Arial" w:hAnsi="Arial" w:cs="Arial"/>
        </w:rPr>
      </w:pPr>
    </w:p>
    <w:p w14:paraId="0ADE48E2" w14:textId="0C9ECCC3" w:rsidR="005C3316" w:rsidRDefault="005C3316" w:rsidP="00E470C6">
      <w:pPr>
        <w:rPr>
          <w:rFonts w:ascii="Arial" w:hAnsi="Arial" w:cs="Arial"/>
        </w:rPr>
      </w:pPr>
    </w:p>
    <w:p w14:paraId="43221355" w14:textId="0D4C6A17" w:rsidR="005C3316" w:rsidRDefault="005C3316" w:rsidP="00E470C6">
      <w:pPr>
        <w:rPr>
          <w:rFonts w:ascii="Arial" w:hAnsi="Arial" w:cs="Arial"/>
        </w:rPr>
      </w:pPr>
    </w:p>
    <w:p w14:paraId="04DA060D" w14:textId="3B26DC97" w:rsidR="005C3316" w:rsidRDefault="005C3316" w:rsidP="00E470C6">
      <w:pPr>
        <w:rPr>
          <w:rFonts w:ascii="Arial" w:hAnsi="Arial" w:cs="Arial"/>
        </w:rPr>
      </w:pPr>
    </w:p>
    <w:p w14:paraId="5CE96BB7" w14:textId="730917D1" w:rsidR="005C3316" w:rsidRPr="005C3316" w:rsidRDefault="0033045A" w:rsidP="005C3316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APRESENTAÇÃO DO TEMA E DO PROBLEMA</w:t>
      </w:r>
    </w:p>
    <w:p w14:paraId="4391170C" w14:textId="3E3214AA" w:rsidR="005C3316" w:rsidRDefault="005C3316" w:rsidP="005C3316">
      <w:pPr>
        <w:rPr>
          <w:rFonts w:ascii="Arial" w:hAnsi="Arial" w:cs="Arial"/>
        </w:rPr>
      </w:pPr>
    </w:p>
    <w:p w14:paraId="7C215D0D" w14:textId="334C2725" w:rsidR="005C3316" w:rsidRDefault="005C3316" w:rsidP="0033045A">
      <w:pPr>
        <w:spacing w:before="360" w:after="0"/>
        <w:rPr>
          <w:rFonts w:ascii="Arial" w:hAnsi="Arial" w:cs="Arial"/>
        </w:rPr>
      </w:pPr>
      <w:r>
        <w:rPr>
          <w:rFonts w:ascii="Arial" w:hAnsi="Arial" w:cs="Arial"/>
        </w:rPr>
        <w:t xml:space="preserve">O projeto de Sistema de Agendamentos tem como objetivo facilitar a utilização dos espaços entre os contribuintes da instituição usuária. </w:t>
      </w:r>
    </w:p>
    <w:p w14:paraId="0B867F20" w14:textId="5EEF2400" w:rsidR="005C3316" w:rsidRDefault="005C3316" w:rsidP="0033045A">
      <w:pPr>
        <w:pStyle w:val="PargrafodaLista"/>
        <w:numPr>
          <w:ilvl w:val="0"/>
          <w:numId w:val="2"/>
        </w:num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USUÁRIO ALVO:</w:t>
      </w:r>
    </w:p>
    <w:p w14:paraId="1744F0EA" w14:textId="23A2F2EF" w:rsidR="005C3316" w:rsidRDefault="005C3316" w:rsidP="0033045A">
      <w:pPr>
        <w:spacing w:before="360"/>
        <w:ind w:left="360"/>
        <w:rPr>
          <w:rFonts w:ascii="Arial" w:hAnsi="Arial" w:cs="Arial"/>
        </w:rPr>
      </w:pPr>
      <w:r>
        <w:rPr>
          <w:rFonts w:ascii="Arial" w:hAnsi="Arial" w:cs="Arial"/>
        </w:rPr>
        <w:t>Todos os colaboradores da instituição que convivem diariamente no ambiente de trabalho e utilizam desses ambientes para exercer seu ofício</w:t>
      </w:r>
    </w:p>
    <w:p w14:paraId="3D4E70B3" w14:textId="2018EF3A" w:rsidR="005C3316" w:rsidRDefault="005C3316" w:rsidP="0033045A">
      <w:pPr>
        <w:pStyle w:val="PargrafodaLista"/>
        <w:numPr>
          <w:ilvl w:val="0"/>
          <w:numId w:val="2"/>
        </w:numPr>
        <w:spacing w:before="360"/>
        <w:rPr>
          <w:rFonts w:ascii="Arial" w:hAnsi="Arial" w:cs="Arial"/>
        </w:rPr>
      </w:pPr>
      <w:r>
        <w:rPr>
          <w:rFonts w:ascii="Arial" w:hAnsi="Arial" w:cs="Arial"/>
        </w:rPr>
        <w:t>PROPOSTA DO SISTEMA:</w:t>
      </w:r>
    </w:p>
    <w:p w14:paraId="779E500B" w14:textId="3EE3948D" w:rsidR="005C3316" w:rsidRDefault="005C3316" w:rsidP="0033045A">
      <w:pPr>
        <w:spacing w:before="360"/>
        <w:ind w:left="360"/>
        <w:rPr>
          <w:rFonts w:ascii="Arial" w:hAnsi="Arial" w:cs="Arial"/>
        </w:rPr>
      </w:pPr>
      <w:r>
        <w:rPr>
          <w:rFonts w:ascii="Arial" w:hAnsi="Arial" w:cs="Arial"/>
        </w:rPr>
        <w:t>Os colaboradores da instituição poderão contar com um sistema web para realizar o agendamento dos espaços do local de trabalho</w:t>
      </w:r>
      <w:r w:rsidR="0033045A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: salas, laboratórios</w:t>
      </w:r>
      <w:r w:rsidR="0033045A">
        <w:rPr>
          <w:rFonts w:ascii="Arial" w:hAnsi="Arial" w:cs="Arial"/>
        </w:rPr>
        <w:t xml:space="preserve">, quadras, espaços recreativos dentro outros, mantendo a organização e rastreamento da utilização dos ambientes, assim como evitar a inconveniência de planejar seu trabalho em um determinado espaço e este estar sendo utilizado por outra pessoa. Após o agendamento no sistema web o usuário contará com um cartão </w:t>
      </w:r>
      <w:proofErr w:type="gramStart"/>
      <w:r w:rsidR="0033045A">
        <w:rPr>
          <w:rFonts w:ascii="Arial" w:hAnsi="Arial" w:cs="Arial"/>
        </w:rPr>
        <w:t>RFID(</w:t>
      </w:r>
      <w:proofErr w:type="gramEnd"/>
      <w:r w:rsidR="0033045A">
        <w:rPr>
          <w:rFonts w:ascii="Arial" w:hAnsi="Arial" w:cs="Arial"/>
        </w:rPr>
        <w:t xml:space="preserve">cartão com etiqueta de radiofrequência) que será utilizado para liberar as trancas inteligentes implantadas nos ambientes da instituição. Após aproximar o cartão identificador do usuário será realizado uma requisição ao WebService do sistema que irá verificar as credenciais do usuário e se </w:t>
      </w:r>
      <w:proofErr w:type="gramStart"/>
      <w:r w:rsidR="0033045A">
        <w:rPr>
          <w:rFonts w:ascii="Arial" w:hAnsi="Arial" w:cs="Arial"/>
        </w:rPr>
        <w:t>o mesmo</w:t>
      </w:r>
      <w:proofErr w:type="gramEnd"/>
      <w:r w:rsidR="0033045A">
        <w:rPr>
          <w:rFonts w:ascii="Arial" w:hAnsi="Arial" w:cs="Arial"/>
        </w:rPr>
        <w:t xml:space="preserve"> possui um agendamento válido para aquela sala e aquele horário.</w:t>
      </w:r>
    </w:p>
    <w:p w14:paraId="3BC6C728" w14:textId="53D30C84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62940CA0" w14:textId="63C11BD3" w:rsidR="0033045A" w:rsidRDefault="0033045A" w:rsidP="0033045A">
      <w:pPr>
        <w:pStyle w:val="Ttulo1"/>
        <w:rPr>
          <w:rFonts w:ascii="Arial" w:hAnsi="Arial" w:cs="Arial"/>
        </w:rPr>
      </w:pPr>
      <w:r w:rsidRPr="0033045A">
        <w:rPr>
          <w:rFonts w:ascii="Arial" w:hAnsi="Arial" w:cs="Arial"/>
        </w:rPr>
        <w:t>JUSTIFICATIVA</w:t>
      </w:r>
    </w:p>
    <w:p w14:paraId="02555D13" w14:textId="1FE05934" w:rsidR="0033045A" w:rsidRDefault="0033045A" w:rsidP="0033045A"/>
    <w:p w14:paraId="7CCAD550" w14:textId="2C6089CA" w:rsidR="0033045A" w:rsidRDefault="006B525C" w:rsidP="0033045A">
      <w:r>
        <w:t>Em organizações de grande porte ou públicas como escolas, universidades dentre outras é possível identificar problemas quanto ao uso dos recursos e disponibilidade, assim como a falta da organização desses recursos entre os usuários.</w:t>
      </w:r>
    </w:p>
    <w:p w14:paraId="0E92D8B0" w14:textId="7B844E27" w:rsidR="006B525C" w:rsidRDefault="006B525C" w:rsidP="0033045A">
      <w:r>
        <w:t xml:space="preserve">Em escolas por exemplo é comum um professor planejar uma aula em um certo ambiente e encontrar </w:t>
      </w:r>
      <w:proofErr w:type="gramStart"/>
      <w:r>
        <w:t>o mesmo</w:t>
      </w:r>
      <w:proofErr w:type="gramEnd"/>
      <w:r>
        <w:t xml:space="preserve"> já sendo utilizado por outro membro do corpo escolar, assim como salas de reuniões em empresas.</w:t>
      </w:r>
    </w:p>
    <w:p w14:paraId="1DB71619" w14:textId="13D76E2A" w:rsidR="006B525C" w:rsidRDefault="006B525C" w:rsidP="0033045A"/>
    <w:p w14:paraId="4AA9F3C2" w14:textId="74F943A6" w:rsidR="006B525C" w:rsidRDefault="006B525C" w:rsidP="0033045A"/>
    <w:p w14:paraId="19A51FE8" w14:textId="6EC5D0A2" w:rsidR="006B525C" w:rsidRDefault="006B525C" w:rsidP="0033045A"/>
    <w:p w14:paraId="35E1D063" w14:textId="3304316B" w:rsidR="006B525C" w:rsidRDefault="006B525C" w:rsidP="0033045A"/>
    <w:p w14:paraId="42E8AC57" w14:textId="7328509B" w:rsidR="006B525C" w:rsidRDefault="006B525C" w:rsidP="0033045A"/>
    <w:p w14:paraId="6CA943B1" w14:textId="3496C108" w:rsidR="006B525C" w:rsidRDefault="006B525C" w:rsidP="0033045A"/>
    <w:p w14:paraId="167820C2" w14:textId="16756146" w:rsidR="006B525C" w:rsidRDefault="006B525C" w:rsidP="006B525C">
      <w:pPr>
        <w:pStyle w:val="Ttulo1"/>
        <w:rPr>
          <w:rFonts w:ascii="Arial" w:hAnsi="Arial" w:cs="Arial"/>
        </w:rPr>
      </w:pPr>
      <w:r w:rsidRPr="006B525C">
        <w:rPr>
          <w:rFonts w:ascii="Arial" w:hAnsi="Arial" w:cs="Arial"/>
        </w:rPr>
        <w:lastRenderedPageBreak/>
        <w:t>OBJETIVOS</w:t>
      </w:r>
    </w:p>
    <w:p w14:paraId="30217C5E" w14:textId="3AD68B9A" w:rsidR="006B525C" w:rsidRDefault="006B525C" w:rsidP="006B525C">
      <w:r>
        <w:t xml:space="preserve"> </w:t>
      </w:r>
    </w:p>
    <w:p w14:paraId="53B677CC" w14:textId="3BBF1D2D" w:rsidR="006B525C" w:rsidRDefault="006B525C" w:rsidP="006B525C">
      <w:r>
        <w:t>Tornar o ambiente da instituição onde implantando o sistema mais organizado e com um controle maior de seus espaços e recursos.</w:t>
      </w:r>
    </w:p>
    <w:p w14:paraId="2DCF1F04" w14:textId="7DE5A3DB" w:rsidR="006B525C" w:rsidRDefault="006B525C" w:rsidP="006B525C"/>
    <w:p w14:paraId="6DCC0CBB" w14:textId="6DCF51EA" w:rsidR="006B525C" w:rsidRPr="006B525C" w:rsidRDefault="006B525C" w:rsidP="006B525C">
      <w:pPr>
        <w:pStyle w:val="Ttulo1"/>
        <w:rPr>
          <w:rFonts w:ascii="Arial" w:hAnsi="Arial" w:cs="Arial"/>
        </w:rPr>
      </w:pPr>
      <w:r w:rsidRPr="006B525C">
        <w:rPr>
          <w:rFonts w:ascii="Arial" w:hAnsi="Arial" w:cs="Arial"/>
        </w:rPr>
        <w:t>METODOLOGIA</w:t>
      </w:r>
    </w:p>
    <w:p w14:paraId="45867538" w14:textId="77777777" w:rsidR="006B525C" w:rsidRPr="006B525C" w:rsidRDefault="006B525C" w:rsidP="006B525C"/>
    <w:p w14:paraId="6C0054C6" w14:textId="057533DB" w:rsidR="0033045A" w:rsidRPr="0033045A" w:rsidRDefault="006B525C" w:rsidP="003304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31D90" wp14:editId="375B37A8">
                <wp:simplePos x="0" y="0"/>
                <wp:positionH relativeFrom="column">
                  <wp:posOffset>9830</wp:posOffset>
                </wp:positionH>
                <wp:positionV relativeFrom="paragraph">
                  <wp:posOffset>13106</wp:posOffset>
                </wp:positionV>
                <wp:extent cx="5625389" cy="2223821"/>
                <wp:effectExtent l="0" t="0" r="13970" b="241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389" cy="2223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FCF3A" w14:textId="091930D6" w:rsidR="006B525C" w:rsidRPr="006B525C" w:rsidRDefault="006B525C" w:rsidP="006B525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525C">
                              <w:rPr>
                                <w:color w:val="FF0000"/>
                              </w:rPr>
                              <w:t>INSERIR ALGUM CONTEÚ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31D90" id="Caixa de Texto 2" o:spid="_x0000_s1027" type="#_x0000_t202" style="position:absolute;margin-left:.75pt;margin-top:1.05pt;width:442.95pt;height:17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" fillcolor="white [3201]" strokeweight=".5pt">
                <v:textbox>
                  <w:txbxContent>
                    <w:p w14:paraId="005FCF3A" w14:textId="091930D6" w:rsidR="006B525C" w:rsidRPr="006B525C" w:rsidRDefault="006B525C" w:rsidP="006B525C">
                      <w:pPr>
                        <w:jc w:val="center"/>
                        <w:rPr>
                          <w:color w:val="FF0000"/>
                        </w:rPr>
                      </w:pPr>
                      <w:r w:rsidRPr="006B525C">
                        <w:rPr>
                          <w:color w:val="FF0000"/>
                        </w:rPr>
                        <w:t>INSERIR ALGUM CONTEÚDO</w:t>
                      </w:r>
                    </w:p>
                  </w:txbxContent>
                </v:textbox>
              </v:shape>
            </w:pict>
          </mc:Fallback>
        </mc:AlternateContent>
      </w:r>
    </w:p>
    <w:p w14:paraId="1C43131F" w14:textId="54413ED6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661488E2" w14:textId="3CD42A95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32725FDC" w14:textId="68D44A92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333DA01A" w14:textId="5E33CFD9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04B99FD6" w14:textId="60358CB6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01641643" w14:textId="267337D8" w:rsidR="0033045A" w:rsidRDefault="0033045A" w:rsidP="006B525C">
      <w:pPr>
        <w:spacing w:before="360"/>
        <w:rPr>
          <w:rFonts w:ascii="Arial" w:hAnsi="Arial" w:cs="Arial"/>
        </w:rPr>
      </w:pPr>
    </w:p>
    <w:p w14:paraId="2D32127E" w14:textId="0B8CDEE0" w:rsidR="006B525C" w:rsidRDefault="006B525C" w:rsidP="006B525C">
      <w:pPr>
        <w:pStyle w:val="Ttulo1"/>
        <w:rPr>
          <w:rFonts w:ascii="Arial" w:hAnsi="Arial" w:cs="Arial"/>
        </w:rPr>
      </w:pPr>
      <w:r w:rsidRPr="006B525C">
        <w:rPr>
          <w:rFonts w:ascii="Arial" w:hAnsi="Arial" w:cs="Arial"/>
        </w:rPr>
        <w:t>DESENVOLVIMENTO</w:t>
      </w:r>
    </w:p>
    <w:p w14:paraId="364EE1A3" w14:textId="0B32EEC7" w:rsidR="006B525C" w:rsidRDefault="006B525C" w:rsidP="006B525C"/>
    <w:p w14:paraId="3BFF037D" w14:textId="77777777" w:rsidR="006B525C" w:rsidRPr="006B525C" w:rsidRDefault="006B525C" w:rsidP="006B525C"/>
    <w:p w14:paraId="35AF70DD" w14:textId="26899219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06B68B53" w14:textId="240B9225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6AF2689C" w14:textId="70A41A56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0808C01B" w14:textId="52BE826E" w:rsidR="0033045A" w:rsidRDefault="0033045A" w:rsidP="0033045A">
      <w:pPr>
        <w:spacing w:before="360"/>
        <w:ind w:left="360"/>
        <w:rPr>
          <w:rFonts w:ascii="Arial" w:hAnsi="Arial" w:cs="Arial"/>
        </w:rPr>
      </w:pPr>
    </w:p>
    <w:p w14:paraId="719E9FC2" w14:textId="77777777" w:rsidR="0033045A" w:rsidRPr="005C3316" w:rsidRDefault="0033045A" w:rsidP="0033045A">
      <w:pPr>
        <w:spacing w:before="360"/>
        <w:ind w:left="360"/>
        <w:rPr>
          <w:rFonts w:ascii="Arial" w:hAnsi="Arial" w:cs="Arial"/>
        </w:rPr>
      </w:pPr>
    </w:p>
    <w:sectPr w:rsidR="0033045A" w:rsidRPr="005C3316" w:rsidSect="00E470C6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7E3C" w14:textId="77777777" w:rsidR="00C11A47" w:rsidRDefault="00C11A47" w:rsidP="00E470C6">
      <w:pPr>
        <w:spacing w:after="0" w:line="240" w:lineRule="auto"/>
      </w:pPr>
      <w:r>
        <w:separator/>
      </w:r>
    </w:p>
  </w:endnote>
  <w:endnote w:type="continuationSeparator" w:id="0">
    <w:p w14:paraId="73DA8B3F" w14:textId="77777777" w:rsidR="00C11A47" w:rsidRDefault="00C11A47" w:rsidP="00E4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576028"/>
      <w:docPartObj>
        <w:docPartGallery w:val="Page Numbers (Bottom of Page)"/>
        <w:docPartUnique/>
      </w:docPartObj>
    </w:sdtPr>
    <w:sdtContent>
      <w:p w14:paraId="39C9C39E" w14:textId="32DD71D2" w:rsidR="00E470C6" w:rsidRDefault="00E470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2DA9E" w14:textId="59458815" w:rsidR="00E470C6" w:rsidRDefault="00E470C6" w:rsidP="00E470C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A840" w14:textId="183312D5" w:rsidR="00E470C6" w:rsidRDefault="00E470C6" w:rsidP="00E470C6">
    <w:pPr>
      <w:pStyle w:val="Rodap"/>
      <w:jc w:val="center"/>
    </w:pPr>
    <w:r>
      <w:t>LEME</w:t>
    </w:r>
  </w:p>
  <w:p w14:paraId="7A6624F5" w14:textId="3CECDB16" w:rsidR="00E470C6" w:rsidRDefault="00E470C6" w:rsidP="00E470C6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F9EF" w14:textId="77777777" w:rsidR="00C11A47" w:rsidRDefault="00C11A47" w:rsidP="00E470C6">
      <w:pPr>
        <w:spacing w:after="0" w:line="240" w:lineRule="auto"/>
      </w:pPr>
      <w:r>
        <w:separator/>
      </w:r>
    </w:p>
  </w:footnote>
  <w:footnote w:type="continuationSeparator" w:id="0">
    <w:p w14:paraId="29262D11" w14:textId="77777777" w:rsidR="00C11A47" w:rsidRDefault="00C11A47" w:rsidP="00E4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406C"/>
    <w:multiLevelType w:val="hybridMultilevel"/>
    <w:tmpl w:val="F5E4BDFA"/>
    <w:lvl w:ilvl="0" w:tplc="585E71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5979"/>
    <w:multiLevelType w:val="hybridMultilevel"/>
    <w:tmpl w:val="B01CCC54"/>
    <w:lvl w:ilvl="0" w:tplc="EE409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3896">
    <w:abstractNumId w:val="0"/>
  </w:num>
  <w:num w:numId="2" w16cid:durableId="167098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C6"/>
    <w:rsid w:val="0033045A"/>
    <w:rsid w:val="003915B2"/>
    <w:rsid w:val="005C3316"/>
    <w:rsid w:val="006B525C"/>
    <w:rsid w:val="00C11A47"/>
    <w:rsid w:val="00E4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1E76"/>
  <w15:chartTrackingRefBased/>
  <w15:docId w15:val="{2719D522-2A5D-4000-9E39-6320C24D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0C6"/>
  </w:style>
  <w:style w:type="paragraph" w:styleId="Rodap">
    <w:name w:val="footer"/>
    <w:basedOn w:val="Normal"/>
    <w:link w:val="RodapChar"/>
    <w:uiPriority w:val="99"/>
    <w:unhideWhenUsed/>
    <w:rsid w:val="00E47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0C6"/>
  </w:style>
  <w:style w:type="character" w:customStyle="1" w:styleId="Ttulo1Char">
    <w:name w:val="Título 1 Char"/>
    <w:basedOn w:val="Fontepargpadro"/>
    <w:link w:val="Ttulo1"/>
    <w:uiPriority w:val="9"/>
    <w:rsid w:val="00E47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C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470C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470C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70C6"/>
    <w:pPr>
      <w:spacing w:after="100"/>
      <w:ind w:left="440"/>
    </w:pPr>
    <w:rPr>
      <w:rFonts w:eastAsiaTheme="minorEastAsia" w:cs="Times New Roman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4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C3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C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67F2E71704DEAA4F7289E00277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15F53-BC92-4CD0-A62C-DA8768D040EB}"/>
      </w:docPartPr>
      <w:docPartBody>
        <w:p w:rsidR="00000000" w:rsidRDefault="008B6932" w:rsidP="008B6932">
          <w:pPr>
            <w:pStyle w:val="F4B67F2E71704DEAA4F7289E00277BAA"/>
          </w:pPr>
          <w:r>
            <w:t>Digite o título do capítulo (nível 1)</w:t>
          </w:r>
        </w:p>
      </w:docPartBody>
    </w:docPart>
    <w:docPart>
      <w:docPartPr>
        <w:name w:val="C209578AEA8646A589F9CA83749CE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ED2B00-5A8D-443D-8CA7-298DBF4E1AFA}"/>
      </w:docPartPr>
      <w:docPartBody>
        <w:p w:rsidR="00000000" w:rsidRDefault="008B6932" w:rsidP="008B6932">
          <w:pPr>
            <w:pStyle w:val="C209578AEA8646A589F9CA83749CE796"/>
          </w:pPr>
          <w:r>
            <w:t>Digite o título do capítulo (nível 2)</w:t>
          </w:r>
        </w:p>
      </w:docPartBody>
    </w:docPart>
    <w:docPart>
      <w:docPartPr>
        <w:name w:val="79DF8CE196184209A756BBA6C0B714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D301D-031C-47F4-8DAA-0E521BCE7272}"/>
      </w:docPartPr>
      <w:docPartBody>
        <w:p w:rsidR="00000000" w:rsidRDefault="008B6932" w:rsidP="008B6932">
          <w:pPr>
            <w:pStyle w:val="79DF8CE196184209A756BBA6C0B714CA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32"/>
    <w:rsid w:val="008B6932"/>
    <w:rsid w:val="00F0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4B67F2E71704DEAA4F7289E00277BAA">
    <w:name w:val="F4B67F2E71704DEAA4F7289E00277BAA"/>
    <w:rsid w:val="008B6932"/>
  </w:style>
  <w:style w:type="paragraph" w:customStyle="1" w:styleId="C209578AEA8646A589F9CA83749CE796">
    <w:name w:val="C209578AEA8646A589F9CA83749CE796"/>
    <w:rsid w:val="008B6932"/>
  </w:style>
  <w:style w:type="paragraph" w:customStyle="1" w:styleId="79DF8CE196184209A756BBA6C0B714CA">
    <w:name w:val="79DF8CE196184209A756BBA6C0B714CA"/>
    <w:rsid w:val="008B6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5315-3C9A-44E2-BDEC-5306CB80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ENRIQUE DOS SANTOS</dc:creator>
  <cp:keywords/>
  <dc:description/>
  <cp:lastModifiedBy>VITOR HENRIQUE DOS SANTOS</cp:lastModifiedBy>
  <cp:revision>1</cp:revision>
  <dcterms:created xsi:type="dcterms:W3CDTF">2022-11-09T16:28:00Z</dcterms:created>
  <dcterms:modified xsi:type="dcterms:W3CDTF">2022-11-09T17:08:00Z</dcterms:modified>
</cp:coreProperties>
</file>